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87B91" w14:textId="77777777" w:rsidR="000B3C41" w:rsidRPr="000B3C41" w:rsidRDefault="000B3C41" w:rsidP="000B3C4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ru-RU"/>
        </w:rPr>
      </w:pP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val="en-US" w:eastAsia="ru-RU"/>
        </w:rPr>
        <w:t>Make</w:t>
      </w: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val="en-US" w:eastAsia="ru-RU"/>
        </w:rPr>
        <w:t>up</w:t>
      </w: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val="en-US" w:eastAsia="ru-RU"/>
        </w:rPr>
        <w:t>sentences</w:t>
      </w: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val="en-US" w:eastAsia="ru-RU"/>
        </w:rPr>
        <w:t>from</w:t>
      </w: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val="en-US" w:eastAsia="ru-RU"/>
        </w:rPr>
        <w:t>these</w:t>
      </w: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ru-RU"/>
        </w:rPr>
        <w:t xml:space="preserve"> </w:t>
      </w: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val="en-US" w:eastAsia="ru-RU"/>
        </w:rPr>
        <w:t>words</w:t>
      </w: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ru-RU"/>
        </w:rPr>
        <w:t xml:space="preserve"> (составьте и запишите предложения из слов).</w:t>
      </w:r>
    </w:p>
    <w:p w14:paraId="36A95EF1" w14:textId="77D08299" w:rsidR="000B3C41" w:rsidRPr="000B3C41" w:rsidRDefault="000B3C41" w:rsidP="000B3C41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1. </w:t>
      </w:r>
      <w:r w:rsidR="003F11A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at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/ </w:t>
      </w:r>
      <w:r w:rsidR="003F11A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um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/ </w:t>
      </w:r>
      <w:r w:rsidR="003F11A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cooking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/ good/ </w:t>
      </w:r>
      <w:r w:rsidR="003F11A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is /Jane’s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.</w:t>
      </w:r>
    </w:p>
    <w:p w14:paraId="1AAC015F" w14:textId="7374E3E0" w:rsidR="000B3C41" w:rsidRPr="000B3C41" w:rsidRDefault="000B3C41" w:rsidP="000B3C41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2. </w:t>
      </w:r>
      <w:r w:rsidR="000C5EF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in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/ </w:t>
      </w:r>
      <w:r w:rsidR="000C5EF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how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/ you/ </w:t>
      </w:r>
      <w:r w:rsidR="000C5EF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any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/ </w:t>
      </w:r>
      <w:r w:rsidR="000C5EF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your/ 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do/ </w:t>
      </w:r>
      <w:r w:rsidR="000C5EF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textbooks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/ have</w:t>
      </w:r>
      <w:r w:rsidR="000C5EF6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/ bag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?</w:t>
      </w:r>
    </w:p>
    <w:p w14:paraId="53BD475E" w14:textId="2AA3C1B8" w:rsidR="000B3C41" w:rsidRPr="000B3C41" w:rsidRDefault="000B3C41" w:rsidP="000B3C41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3. </w:t>
      </w:r>
      <w:r w:rsidR="00AF762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is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/ </w:t>
      </w:r>
      <w:r w:rsidR="00AF762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interesting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/ </w:t>
      </w:r>
      <w:r w:rsidR="00AF762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English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/ the/ </w:t>
      </w:r>
      <w:r w:rsidR="00AF762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subject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/ </w:t>
      </w:r>
      <w:r w:rsidR="00AF762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at</w:t>
      </w:r>
      <w:proofErr w:type="gramStart"/>
      <w:r w:rsidR="00AF762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/ 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r w:rsidR="00AF762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ost</w:t>
      </w:r>
      <w:proofErr w:type="gramEnd"/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/ </w:t>
      </w:r>
      <w:r w:rsidR="00AF7623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school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.</w:t>
      </w:r>
    </w:p>
    <w:p w14:paraId="1F67C149" w14:textId="7A0ABABF" w:rsidR="000B3C41" w:rsidRPr="000B3C41" w:rsidRDefault="000B3C41" w:rsidP="000B3C41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4. the/ </w:t>
      </w:r>
      <w:r w:rsidR="00F76C9E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any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/ </w:t>
      </w:r>
      <w:r w:rsidR="00F76C9E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in 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/ </w:t>
      </w:r>
      <w:r w:rsidR="00F76C9E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are 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/ </w:t>
      </w:r>
      <w:r w:rsidR="00F76C9E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trees 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/</w:t>
      </w:r>
      <w:r w:rsidR="00F76C9E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there/ schoolyard?</w:t>
      </w:r>
    </w:p>
    <w:p w14:paraId="6A6EC2B7" w14:textId="14CD02D9" w:rsidR="000B3C41" w:rsidRPr="000B3C41" w:rsidRDefault="000B3C41" w:rsidP="000B3C41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5. </w:t>
      </w:r>
      <w:r w:rsidR="003F11A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have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/ </w:t>
      </w:r>
      <w:r w:rsidR="003F11A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days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/ </w:t>
      </w:r>
      <w:r w:rsidR="003F11A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last/ we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/ </w:t>
      </w:r>
      <w:r w:rsidR="003F11A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many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/ </w:t>
      </w:r>
      <w:r w:rsidR="003F11A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didn’t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/ </w:t>
      </w:r>
      <w:r w:rsidR="003F11A0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sunny/ summer.</w:t>
      </w:r>
    </w:p>
    <w:p w14:paraId="3630E556" w14:textId="77777777" w:rsidR="000B3C41" w:rsidRPr="000B3C41" w:rsidRDefault="000B3C41" w:rsidP="000B3C41">
      <w:pPr>
        <w:spacing w:after="0" w:line="276" w:lineRule="auto"/>
        <w:jc w:val="both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p w14:paraId="0CDADB94" w14:textId="77777777" w:rsidR="000B3C41" w:rsidRPr="000B3C41" w:rsidRDefault="000B3C41" w:rsidP="000B3C41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1. ____________________________________________________________</w:t>
      </w:r>
    </w:p>
    <w:p w14:paraId="43266D3F" w14:textId="77777777" w:rsidR="000B3C41" w:rsidRPr="000B3C41" w:rsidRDefault="000B3C41" w:rsidP="000B3C41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2. ____________________________________________________________</w:t>
      </w:r>
    </w:p>
    <w:p w14:paraId="3439D15F" w14:textId="7EDDC56F" w:rsidR="000B3C41" w:rsidRPr="000B3C41" w:rsidRDefault="000B3C41" w:rsidP="000B3C41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3. ____________________________________________________________</w:t>
      </w:r>
    </w:p>
    <w:p w14:paraId="2921E7EE" w14:textId="7E8CFFF8" w:rsidR="000B3C41" w:rsidRPr="000B3C41" w:rsidRDefault="000B3C41" w:rsidP="000B3C41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4. ____________________________________________________________</w:t>
      </w:r>
    </w:p>
    <w:p w14:paraId="14CB54B4" w14:textId="2C0D67D3" w:rsidR="000B3C41" w:rsidRPr="000B3C41" w:rsidRDefault="000B3C41" w:rsidP="000B3C41">
      <w:pPr>
        <w:spacing w:after="0" w:line="276" w:lineRule="auto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5. ____________________________________________________________ </w:t>
      </w:r>
    </w:p>
    <w:p w14:paraId="577D3C8E" w14:textId="1954DEA0" w:rsidR="000B3C41" w:rsidRPr="000B3C41" w:rsidRDefault="00A4670C" w:rsidP="000B3C41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val="en-US" w:eastAsia="ru-RU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61A7FD1" wp14:editId="67ED52D9">
            <wp:simplePos x="0" y="0"/>
            <wp:positionH relativeFrom="column">
              <wp:align>right</wp:align>
            </wp:positionH>
            <wp:positionV relativeFrom="paragraph">
              <wp:posOffset>8255</wp:posOffset>
            </wp:positionV>
            <wp:extent cx="2135505" cy="213550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8F224" w14:textId="7E83BE4D" w:rsidR="000B3C41" w:rsidRPr="000B3C41" w:rsidRDefault="000B3C41" w:rsidP="000B3C41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val="en-US" w:eastAsia="ru-RU"/>
        </w:rPr>
      </w:pP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ru-RU"/>
        </w:rPr>
        <w:t>Задание</w:t>
      </w: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val="en-US" w:eastAsia="ru-RU"/>
        </w:rPr>
        <w:t xml:space="preserve"> 4. </w:t>
      </w: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ru-RU"/>
        </w:rPr>
        <w:t>Письмо</w:t>
      </w:r>
    </w:p>
    <w:p w14:paraId="72BE581F" w14:textId="5D457379" w:rsidR="000B3C41" w:rsidRPr="000B3C41" w:rsidRDefault="000B3C41" w:rsidP="000B3C41">
      <w:pPr>
        <w:spacing w:after="0" w:line="276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US" w:eastAsia="ru-RU"/>
        </w:rPr>
      </w:pPr>
      <w:r w:rsidRPr="000B3C41"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US" w:eastAsia="ru-RU"/>
        </w:rPr>
        <w:t>Last week</w:t>
      </w:r>
      <w:r w:rsidR="007E30EA"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US" w:eastAsia="ru-RU"/>
        </w:rPr>
        <w:t>end</w:t>
      </w:r>
      <w:r w:rsidRPr="000B3C41"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US" w:eastAsia="ru-RU"/>
        </w:rPr>
        <w:t xml:space="preserve"> yo</w:t>
      </w:r>
      <w:r w:rsidR="007E30EA"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US" w:eastAsia="ru-RU"/>
        </w:rPr>
        <w:t>u went to the cinema.</w:t>
      </w:r>
    </w:p>
    <w:p w14:paraId="0B477FA5" w14:textId="77777777" w:rsidR="000B3C41" w:rsidRPr="000B3C41" w:rsidRDefault="000B3C41" w:rsidP="000B3C41">
      <w:pPr>
        <w:spacing w:after="0" w:line="276" w:lineRule="auto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  <w:r w:rsidRPr="000B3C41"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US" w:eastAsia="ru-RU"/>
        </w:rPr>
        <w:t>Write a short note (</w:t>
      </w:r>
      <w:r w:rsidRPr="000B3C41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записка</w:t>
      </w:r>
      <w:r w:rsidRPr="000B3C41">
        <w:rPr>
          <w:rFonts w:ascii="Times New Roman" w:eastAsia="Times New Roman" w:hAnsi="Times New Roman" w:cs="Times New Roman"/>
          <w:b/>
          <w:sz w:val="23"/>
          <w:szCs w:val="23"/>
          <w:u w:val="single"/>
          <w:lang w:val="en-US" w:eastAsia="ru-RU"/>
        </w:rPr>
        <w:t>) to your friend</w:t>
      </w:r>
      <w:r w:rsidRPr="000B3C41"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  <w:t>.</w:t>
      </w:r>
    </w:p>
    <w:p w14:paraId="2ABF77B8" w14:textId="77777777" w:rsidR="00A4670C" w:rsidRDefault="000B3C41" w:rsidP="000B3C41">
      <w:pPr>
        <w:spacing w:after="0" w:line="276" w:lineRule="auto"/>
        <w:ind w:left="-142"/>
        <w:rPr>
          <w:rFonts w:ascii="Times New Roman" w:eastAsia="Times New Roman" w:hAnsi="Times New Roman" w:cs="Times New Roman"/>
          <w:noProof/>
          <w:sz w:val="23"/>
          <w:szCs w:val="23"/>
          <w:lang w:val="en-US" w:eastAsia="ru-RU"/>
        </w:rPr>
      </w:pPr>
      <w:r w:rsidRPr="000B3C41">
        <w:rPr>
          <w:rFonts w:ascii="Times New Roman" w:eastAsia="Times New Roman" w:hAnsi="Times New Roman" w:cs="Times New Roman"/>
          <w:noProof/>
          <w:sz w:val="23"/>
          <w:szCs w:val="23"/>
          <w:lang w:val="en-US" w:eastAsia="ru-RU"/>
        </w:rPr>
        <w:t xml:space="preserve"> </w:t>
      </w:r>
    </w:p>
    <w:p w14:paraId="50F8A373" w14:textId="2BD1CD58" w:rsidR="000B3C41" w:rsidRPr="000B3C41" w:rsidRDefault="000B3C41" w:rsidP="000B3C41">
      <w:pPr>
        <w:spacing w:after="0" w:line="276" w:lineRule="auto"/>
        <w:ind w:left="-142"/>
        <w:rPr>
          <w:rFonts w:ascii="Times New Roman" w:eastAsia="Times New Roman" w:hAnsi="Times New Roman" w:cs="Times New Roman"/>
          <w:noProof/>
          <w:sz w:val="23"/>
          <w:szCs w:val="23"/>
          <w:lang w:val="en-US" w:eastAsia="ru-RU"/>
        </w:rPr>
      </w:pP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In your note</w:t>
      </w:r>
    </w:p>
    <w:p w14:paraId="6DA349B1" w14:textId="4D726903" w:rsidR="000B3C41" w:rsidRPr="000B3C41" w:rsidRDefault="000B3C41" w:rsidP="000B3C41">
      <w:pPr>
        <w:numPr>
          <w:ilvl w:val="0"/>
          <w:numId w:val="2"/>
        </w:numPr>
        <w:tabs>
          <w:tab w:val="left" w:pos="0"/>
          <w:tab w:val="left" w:pos="142"/>
        </w:tabs>
        <w:spacing w:after="200" w:line="240" w:lineRule="auto"/>
        <w:contextualSpacing/>
        <w:jc w:val="both"/>
        <w:rPr>
          <w:rFonts w:ascii="Calibri" w:eastAsia="Times New Roman" w:hAnsi="Calibri" w:cs="Times New Roman"/>
          <w:sz w:val="23"/>
          <w:szCs w:val="23"/>
          <w:lang w:val="en-US" w:eastAsia="ru-RU"/>
        </w:rPr>
      </w:pP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tell your friend wh</w:t>
      </w:r>
      <w:r w:rsidR="007E30EA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o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you went</w:t>
      </w:r>
      <w:r w:rsidR="007E30EA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with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;</w:t>
      </w:r>
    </w:p>
    <w:p w14:paraId="728AAF8E" w14:textId="77777777" w:rsidR="007E30EA" w:rsidRPr="007E30EA" w:rsidRDefault="000B3C41" w:rsidP="000B3C41">
      <w:pPr>
        <w:numPr>
          <w:ilvl w:val="0"/>
          <w:numId w:val="2"/>
        </w:numPr>
        <w:tabs>
          <w:tab w:val="left" w:pos="0"/>
          <w:tab w:val="left" w:pos="142"/>
        </w:tabs>
        <w:spacing w:after="200" w:line="240" w:lineRule="auto"/>
        <w:contextualSpacing/>
        <w:jc w:val="both"/>
        <w:rPr>
          <w:rFonts w:ascii="Calibri" w:eastAsia="Times New Roman" w:hAnsi="Calibri" w:cs="Times New Roman"/>
          <w:sz w:val="23"/>
          <w:szCs w:val="23"/>
          <w:lang w:val="en-US" w:eastAsia="ru-RU"/>
        </w:rPr>
      </w:pP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tell your friend what </w:t>
      </w:r>
      <w:r w:rsidR="007E30EA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the film or the </w:t>
      </w:r>
    </w:p>
    <w:p w14:paraId="2C4F001E" w14:textId="1F9BF2E6" w:rsidR="000B3C41" w:rsidRPr="000B3C41" w:rsidRDefault="004B287E" w:rsidP="004B287E">
      <w:pPr>
        <w:tabs>
          <w:tab w:val="left" w:pos="0"/>
          <w:tab w:val="left" w:pos="142"/>
        </w:tabs>
        <w:spacing w:after="200" w:line="240" w:lineRule="auto"/>
        <w:ind w:left="360"/>
        <w:contextualSpacing/>
        <w:jc w:val="both"/>
        <w:rPr>
          <w:rFonts w:ascii="Calibri" w:eastAsia="Times New Roman" w:hAnsi="Calibri" w:cs="Times New Roman"/>
          <w:sz w:val="23"/>
          <w:szCs w:val="23"/>
          <w:lang w:val="en-US"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ab/>
      </w:r>
      <w:r w:rsidR="007E30EA" w:rsidRPr="000409CA">
        <w:rPr>
          <w:rFonts w:ascii="Times New Roman" w:eastAsia="Times New Roman" w:hAnsi="Times New Roman" w:cs="Times New Roman"/>
          <w:sz w:val="23"/>
          <w:szCs w:val="23"/>
          <w:u w:val="single"/>
          <w:lang w:val="en-US" w:eastAsia="ru-RU"/>
        </w:rPr>
        <w:t>cartoon</w:t>
      </w:r>
      <w:r w:rsidR="007E30EA" w:rsidRPr="007E30EA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</w:t>
      </w:r>
      <w:r w:rsidR="007E30EA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(</w:t>
      </w:r>
      <w:r w:rsidR="007E30EA">
        <w:rPr>
          <w:rFonts w:ascii="Times New Roman" w:eastAsia="Times New Roman" w:hAnsi="Times New Roman" w:cs="Times New Roman"/>
          <w:sz w:val="23"/>
          <w:szCs w:val="23"/>
          <w:lang w:eastAsia="ru-RU"/>
        </w:rPr>
        <w:t>мультфильм</w:t>
      </w:r>
      <w:r w:rsidR="007E30EA" w:rsidRPr="007E30EA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) </w:t>
      </w:r>
      <w:r w:rsidR="007E30EA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was about</w:t>
      </w:r>
      <w:r w:rsidR="000B3C41"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;</w:t>
      </w:r>
    </w:p>
    <w:p w14:paraId="6DC43944" w14:textId="07627EA8" w:rsidR="000B3C41" w:rsidRPr="000B3C41" w:rsidRDefault="000B3C41" w:rsidP="000B3C41">
      <w:pPr>
        <w:numPr>
          <w:ilvl w:val="0"/>
          <w:numId w:val="2"/>
        </w:num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tell your friend wh</w:t>
      </w:r>
      <w:r w:rsidR="004B287E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y you liked it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;</w:t>
      </w:r>
    </w:p>
    <w:p w14:paraId="1BD5D2A7" w14:textId="4E17F713" w:rsidR="000B3C41" w:rsidRPr="000B3C41" w:rsidRDefault="000B3C41" w:rsidP="000B3C41">
      <w:pPr>
        <w:numPr>
          <w:ilvl w:val="0"/>
          <w:numId w:val="2"/>
        </w:numPr>
        <w:tabs>
          <w:tab w:val="left" w:pos="142"/>
        </w:tabs>
        <w:spacing w:after="200" w:line="240" w:lineRule="auto"/>
        <w:contextualSpacing/>
        <w:jc w:val="both"/>
        <w:rPr>
          <w:rFonts w:ascii="Calibri" w:eastAsia="Times New Roman" w:hAnsi="Calibri" w:cs="Times New Roman"/>
          <w:sz w:val="23"/>
          <w:szCs w:val="23"/>
          <w:lang w:val="en-US" w:eastAsia="ru-RU"/>
        </w:rPr>
      </w:pPr>
      <w:r w:rsidRPr="000B3C41">
        <w:rPr>
          <w:rFonts w:ascii="Times New Roman" w:eastAsia="Times New Roman" w:hAnsi="Times New Roman" w:cs="Times New Roman"/>
          <w:sz w:val="23"/>
          <w:szCs w:val="23"/>
          <w:u w:val="single"/>
          <w:lang w:val="en-US" w:eastAsia="ru-RU"/>
        </w:rPr>
        <w:t>invite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(</w:t>
      </w:r>
      <w:r w:rsidRPr="000B3C41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гласи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) your friend to </w:t>
      </w:r>
      <w:r w:rsidR="000468D9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go to the cinema with you 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next weekend.</w:t>
      </w:r>
    </w:p>
    <w:p w14:paraId="5BBB2854" w14:textId="77777777" w:rsidR="00EE67B0" w:rsidRDefault="00EE67B0" w:rsidP="000B3C4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</w:p>
    <w:p w14:paraId="74FF0856" w14:textId="1427F3A8" w:rsidR="000B3C41" w:rsidRPr="000B3C41" w:rsidRDefault="000B3C41" w:rsidP="000B3C4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  <w:r w:rsidRPr="000B3C41"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  <w:t xml:space="preserve">Write 45 – 50 words (45 – 50 </w:t>
      </w:r>
      <w:r w:rsidRPr="000B3C4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лов</w:t>
      </w:r>
      <w:r w:rsidRPr="000B3C41"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  <w:t>)</w:t>
      </w:r>
    </w:p>
    <w:p w14:paraId="76EFC9DE" w14:textId="77777777" w:rsidR="000B3C41" w:rsidRPr="000B3C41" w:rsidRDefault="000B3C41" w:rsidP="000B3C41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</w:pPr>
    </w:p>
    <w:p w14:paraId="682048F3" w14:textId="77777777" w:rsidR="000B3C41" w:rsidRPr="000B3C41" w:rsidRDefault="000B3C41" w:rsidP="000B3C41">
      <w:pPr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Dear</w:t>
      </w:r>
      <w:r w:rsidRPr="000B3C41">
        <w:rPr>
          <w:rFonts w:ascii="Times New Roman" w:eastAsia="Times New Roman" w:hAnsi="Times New Roman" w:cs="Times New Roman"/>
          <w:color w:val="7F7F7F" w:themeColor="text1" w:themeTint="80"/>
          <w:sz w:val="23"/>
          <w:szCs w:val="23"/>
          <w:lang w:val="en-US" w:eastAsia="ru-RU"/>
        </w:rPr>
        <w:t xml:space="preserve"> 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______________, </w:t>
      </w:r>
    </w:p>
    <w:p w14:paraId="399B837F" w14:textId="2EF04B83" w:rsidR="000B3C41" w:rsidRPr="000B3C41" w:rsidRDefault="000B3C41" w:rsidP="000B3C41">
      <w:pPr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I </w:t>
      </w:r>
      <w:r w:rsidR="000409CA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went to the cinema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 xml:space="preserve"> last week</w:t>
      </w:r>
      <w:r w:rsidR="000409CA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end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.</w:t>
      </w:r>
    </w:p>
    <w:p w14:paraId="1E106439" w14:textId="77777777" w:rsidR="000B3C41" w:rsidRPr="000B3C41" w:rsidRDefault="000B3C41" w:rsidP="000B3C4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B3C4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</w:t>
      </w:r>
    </w:p>
    <w:p w14:paraId="75E1A450" w14:textId="77777777" w:rsidR="000B3C41" w:rsidRPr="000B3C41" w:rsidRDefault="000B3C41" w:rsidP="000B3C4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B3C4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</w:t>
      </w:r>
    </w:p>
    <w:p w14:paraId="6C698772" w14:textId="77777777" w:rsidR="000B3C41" w:rsidRPr="000B3C41" w:rsidRDefault="000B3C41" w:rsidP="000B3C4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B3C4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</w:t>
      </w:r>
    </w:p>
    <w:p w14:paraId="277E2052" w14:textId="77777777" w:rsidR="000B3C41" w:rsidRPr="000B3C41" w:rsidRDefault="000B3C41" w:rsidP="000B3C4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B3C4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</w:t>
      </w:r>
    </w:p>
    <w:p w14:paraId="2CAA9FAA" w14:textId="77777777" w:rsidR="000B3C41" w:rsidRPr="000B3C41" w:rsidRDefault="000B3C41" w:rsidP="000B3C4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B3C4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</w:t>
      </w:r>
    </w:p>
    <w:p w14:paraId="28BC073D" w14:textId="77777777" w:rsidR="000B3C41" w:rsidRPr="000B3C41" w:rsidRDefault="000B3C41" w:rsidP="000B3C4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B3C4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</w:t>
      </w:r>
    </w:p>
    <w:p w14:paraId="506E77C4" w14:textId="77777777" w:rsidR="000B3C41" w:rsidRPr="000B3C41" w:rsidRDefault="000B3C41" w:rsidP="000B3C4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B3C4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</w:t>
      </w:r>
    </w:p>
    <w:p w14:paraId="38F5746B" w14:textId="77777777" w:rsidR="000B3C41" w:rsidRPr="000B3C41" w:rsidRDefault="000B3C41" w:rsidP="000B3C4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B3C4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</w:t>
      </w:r>
    </w:p>
    <w:p w14:paraId="3B7FFB06" w14:textId="77777777" w:rsidR="000B3C41" w:rsidRPr="000B3C41" w:rsidRDefault="000B3C41" w:rsidP="000B3C4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7CDD9F7" w14:textId="77777777" w:rsidR="000B3C41" w:rsidRPr="000B3C41" w:rsidRDefault="000B3C41" w:rsidP="000B3C4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See</w:t>
      </w:r>
      <w:r w:rsidRPr="000B3C4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0B3C41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you</w:t>
      </w:r>
      <w:r w:rsidRPr="000B3C4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</w:p>
    <w:p w14:paraId="6F2FA8D4" w14:textId="77777777" w:rsidR="000B3C41" w:rsidRPr="000B3C41" w:rsidRDefault="000B3C41" w:rsidP="000B3C4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B3C4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</w:t>
      </w:r>
    </w:p>
    <w:p w14:paraId="18899517" w14:textId="77777777" w:rsidR="00D84CED" w:rsidRPr="00E16B08" w:rsidRDefault="00D84CED" w:rsidP="000B3C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126CAD87" w14:textId="69620D10" w:rsidR="000B3C41" w:rsidRPr="0053310C" w:rsidRDefault="000B3C41" w:rsidP="000B3C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B3C41"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  <w:t>December</w:t>
      </w:r>
      <w:r w:rsidRPr="000B3C4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F1784E" w:rsidRPr="0053310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</w:t>
      </w:r>
      <w:r w:rsidRPr="000B3C4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 201</w:t>
      </w:r>
      <w:r w:rsidR="00F1784E" w:rsidRPr="0053310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9</w:t>
      </w:r>
    </w:p>
    <w:p w14:paraId="6E49C5B8" w14:textId="77777777" w:rsidR="000B3C41" w:rsidRPr="000B3C41" w:rsidRDefault="000B3C41" w:rsidP="000B3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14:paraId="11907462" w14:textId="1A2E05A9" w:rsidR="0053310C" w:rsidRDefault="00047A3E" w:rsidP="0053310C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Открытая олимпиада по иностранным языкам</w:t>
      </w:r>
    </w:p>
    <w:p w14:paraId="04B07814" w14:textId="220E16E1" w:rsidR="000B3C41" w:rsidRDefault="00047A3E" w:rsidP="0053310C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ля учащихся 4-5 классов</w:t>
      </w:r>
    </w:p>
    <w:p w14:paraId="00FB4414" w14:textId="6C1E9867" w:rsidR="000B3C41" w:rsidRPr="000B3C41" w:rsidRDefault="0053310C" w:rsidP="0053310C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0B3C41">
        <w:rPr>
          <w:rFonts w:ascii="Times New Roman" w:eastAsia="Times New Roman" w:hAnsi="Times New Roman" w:cs="Times New Roman"/>
          <w:b/>
          <w:i/>
          <w:noProof/>
          <w:sz w:val="23"/>
          <w:szCs w:val="23"/>
          <w:lang w:eastAsia="ru-RU"/>
        </w:rPr>
        <w:drawing>
          <wp:anchor distT="0" distB="0" distL="114300" distR="114300" simplePos="0" relativeHeight="251659264" behindDoc="1" locked="0" layoutInCell="1" allowOverlap="1" wp14:anchorId="393F7146" wp14:editId="0EC0357B">
            <wp:simplePos x="0" y="0"/>
            <wp:positionH relativeFrom="margin">
              <wp:align>right</wp:align>
            </wp:positionH>
            <wp:positionV relativeFrom="page">
              <wp:posOffset>864870</wp:posOffset>
            </wp:positionV>
            <wp:extent cx="1847850" cy="696595"/>
            <wp:effectExtent l="0" t="0" r="0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ble min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6B08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   </w:t>
      </w:r>
      <w:r w:rsidR="00047A3E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Английский язык</w:t>
      </w:r>
    </w:p>
    <w:p w14:paraId="426F5835" w14:textId="5FB4D415" w:rsidR="000B3C41" w:rsidRPr="000B3C41" w:rsidRDefault="000B3C41" w:rsidP="001D40E4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ru-RU"/>
        </w:rPr>
        <w:t>5 класс</w:t>
      </w: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      </w:t>
      </w:r>
    </w:p>
    <w:p w14:paraId="4497B1C9" w14:textId="275089D6" w:rsidR="000B3C41" w:rsidRPr="000B3C41" w:rsidRDefault="000B3C41" w:rsidP="001D40E4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ru-RU"/>
        </w:rPr>
        <w:t>ПРОФИ</w:t>
      </w:r>
    </w:p>
    <w:p w14:paraId="0A8C4ABC" w14:textId="77777777" w:rsidR="000B3C41" w:rsidRPr="000B3C41" w:rsidRDefault="000B3C41" w:rsidP="000B3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73350456" w14:textId="525E6A24" w:rsidR="001D40E4" w:rsidRDefault="001D40E4" w:rsidP="000B3C41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1A529726" w14:textId="026FD662" w:rsidR="00077352" w:rsidRDefault="000B3C41" w:rsidP="000B3C41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B3C4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Фамилия, имя участника </w:t>
      </w:r>
      <w:r w:rsidR="001D40E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_________________________________</w:t>
      </w:r>
    </w:p>
    <w:p w14:paraId="188FB581" w14:textId="77777777" w:rsidR="000B3C41" w:rsidRPr="000B3C41" w:rsidRDefault="000B3C41" w:rsidP="000B3C41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5C32D613" w14:textId="5420ABAB" w:rsidR="000B3C41" w:rsidRPr="001D40E4" w:rsidRDefault="000B3C41" w:rsidP="0053310C">
      <w:pPr>
        <w:spacing w:after="0" w:line="360" w:lineRule="auto"/>
        <w:rPr>
          <w:rFonts w:ascii="Times New Roman" w:eastAsia="Times New Roman" w:hAnsi="Times New Roman" w:cs="Times New Roman"/>
          <w:b/>
          <w:color w:val="7F7F7F" w:themeColor="text1" w:themeTint="80"/>
          <w:sz w:val="23"/>
          <w:szCs w:val="23"/>
          <w:lang w:eastAsia="ru-RU"/>
        </w:rPr>
      </w:pPr>
      <w:r w:rsidRPr="001D40E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№ </w:t>
      </w:r>
      <w:r w:rsidRPr="000B3C4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школы</w:t>
      </w:r>
      <w:r w:rsidRPr="001D40E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, </w:t>
      </w:r>
      <w:r w:rsidRPr="000B3C4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род</w:t>
      </w:r>
      <w:r w:rsidRPr="001D40E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__________________________________________</w:t>
      </w:r>
    </w:p>
    <w:p w14:paraId="5E052E98" w14:textId="77777777" w:rsidR="000B3C41" w:rsidRPr="000B3C41" w:rsidRDefault="000B3C41" w:rsidP="005331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3"/>
          <w:szCs w:val="23"/>
          <w:lang w:val="en-US" w:eastAsia="ru-RU"/>
        </w:rPr>
      </w:pP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lang w:val="en-US" w:eastAsia="ru-RU"/>
        </w:rPr>
        <w:t>Enjoy the competition and good luck to you!</w:t>
      </w:r>
    </w:p>
    <w:p w14:paraId="39FBB475" w14:textId="1107B830" w:rsidR="000B3C41" w:rsidRPr="000B3C41" w:rsidRDefault="000B3C41" w:rsidP="0053310C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val="en-US" w:eastAsia="ru-RU"/>
        </w:rPr>
      </w:pP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ru-RU"/>
        </w:rPr>
        <w:t>Задание</w:t>
      </w: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val="en-US" w:eastAsia="ru-RU"/>
        </w:rPr>
        <w:t xml:space="preserve"> 1. </w:t>
      </w: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ru-RU"/>
        </w:rPr>
        <w:t>Аудирование</w:t>
      </w:r>
    </w:p>
    <w:p w14:paraId="0846ACA5" w14:textId="6C65E1C1" w:rsidR="000B3C41" w:rsidRPr="000B3C41" w:rsidRDefault="000B3C41" w:rsidP="000B3C41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val="en-US" w:eastAsia="ru-RU"/>
        </w:rPr>
      </w:pPr>
      <w:r w:rsidRPr="000B3C41"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  <w:t xml:space="preserve">What </w:t>
      </w:r>
      <w:r w:rsidR="00E619EE"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  <w:t>birthday presents did Sarah get from her family</w:t>
      </w:r>
      <w:r w:rsidRPr="000B3C41">
        <w:rPr>
          <w:rFonts w:ascii="Times New Roman" w:eastAsia="Times New Roman" w:hAnsi="Times New Roman" w:cs="Times New Roman"/>
          <w:b/>
          <w:sz w:val="23"/>
          <w:szCs w:val="23"/>
          <w:lang w:val="en-US" w:eastAsia="ru-RU"/>
        </w:rPr>
        <w:t>?</w:t>
      </w:r>
    </w:p>
    <w:p w14:paraId="1A59FC01" w14:textId="77777777" w:rsidR="000B3C41" w:rsidRPr="000B3C41" w:rsidRDefault="000B3C41" w:rsidP="000B3C41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Напишите нужную букву </w:t>
      </w: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lang w:val="en-US" w:eastAsia="ru-RU"/>
        </w:rPr>
        <w:t>A</w:t>
      </w: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– </w:t>
      </w: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lang w:val="en-US" w:eastAsia="ru-RU"/>
        </w:rPr>
        <w:t>H</w:t>
      </w: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в таблице. </w:t>
      </w:r>
    </w:p>
    <w:p w14:paraId="09255F79" w14:textId="3A25D699" w:rsidR="000B3C41" w:rsidRPr="000B3C41" w:rsidRDefault="000B3C41" w:rsidP="000B3C41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ru-RU"/>
        </w:rPr>
      </w:pP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ru-RU"/>
        </w:rPr>
        <w:t xml:space="preserve">Два </w:t>
      </w:r>
      <w:r w:rsidR="00620E98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ru-RU"/>
        </w:rPr>
        <w:t xml:space="preserve">подарка </w:t>
      </w: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ru-RU"/>
        </w:rPr>
        <w:t>в списке лишние.</w:t>
      </w:r>
    </w:p>
    <w:tbl>
      <w:tblPr>
        <w:tblStyle w:val="a3"/>
        <w:tblpPr w:leftFromText="180" w:rightFromText="180" w:vertAnchor="text" w:horzAnchor="margin" w:tblpXSpec="right" w:tblpY="129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4629"/>
      </w:tblGrid>
      <w:tr w:rsidR="00486D6C" w:rsidRPr="00F21FE3" w14:paraId="62C156C2" w14:textId="77777777" w:rsidTr="006B02FD">
        <w:trPr>
          <w:trHeight w:val="416"/>
        </w:trPr>
        <w:tc>
          <w:tcPr>
            <w:tcW w:w="1951" w:type="dxa"/>
          </w:tcPr>
          <w:p w14:paraId="79CC65C4" w14:textId="354538B4" w:rsidR="000B3C41" w:rsidRPr="005426AA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3C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="00542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2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vid</w:t>
            </w:r>
          </w:p>
          <w:p w14:paraId="316914FA" w14:textId="77777777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14:paraId="27568F91" w14:textId="77777777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9" w:type="dxa"/>
            <w:vMerge w:val="restart"/>
            <w:tcBorders>
              <w:top w:val="nil"/>
              <w:right w:val="nil"/>
            </w:tcBorders>
          </w:tcPr>
          <w:p w14:paraId="3ECE71DC" w14:textId="107F51BA" w:rsidR="000B3C41" w:rsidRPr="000B3C41" w:rsidRDefault="00486D6C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3"/>
                <w:szCs w:val="23"/>
                <w:u w:val="single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32E157C3" wp14:editId="5508C31E">
                  <wp:simplePos x="0" y="0"/>
                  <wp:positionH relativeFrom="column">
                    <wp:posOffset>1286542</wp:posOffset>
                  </wp:positionH>
                  <wp:positionV relativeFrom="paragraph">
                    <wp:posOffset>57087</wp:posOffset>
                  </wp:positionV>
                  <wp:extent cx="1438212" cy="1901317"/>
                  <wp:effectExtent l="0" t="0" r="0" b="3810"/>
                  <wp:wrapNone/>
                  <wp:docPr id="3" name="Рисунок 3" descr="Изображение выглядит как вычерчивание ли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esent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12" cy="190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3C41" w:rsidRPr="000B3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A.</w:t>
            </w:r>
            <w:r w:rsidR="000B3C41" w:rsidRPr="000B3C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21F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in</w:t>
            </w:r>
            <w:r w:rsidR="00CE14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21F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0B3C41" w:rsidRPr="000B3C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</w:t>
            </w:r>
          </w:p>
          <w:p w14:paraId="10F2EA01" w14:textId="0DEE7807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  <w:p w14:paraId="5207DD1D" w14:textId="3856A241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3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B.</w:t>
            </w:r>
            <w:r w:rsidRPr="000B3C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21F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ball</w:t>
            </w:r>
          </w:p>
          <w:p w14:paraId="12BA7695" w14:textId="1CC688E7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  <w:p w14:paraId="1663EBD4" w14:textId="2354D0A5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3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C.</w:t>
            </w:r>
            <w:r w:rsidRPr="000B3C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21F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t-shirt</w:t>
            </w:r>
          </w:p>
          <w:p w14:paraId="125AD240" w14:textId="77777777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  <w:p w14:paraId="41409780" w14:textId="56C8772E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3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D.</w:t>
            </w:r>
            <w:r w:rsidRPr="000B3C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21F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pencil case</w:t>
            </w:r>
          </w:p>
          <w:p w14:paraId="6600D075" w14:textId="77777777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  <w:p w14:paraId="4849F2DE" w14:textId="32A0F6E0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3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E.</w:t>
            </w:r>
            <w:r w:rsidRPr="000B3C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21F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cks</w:t>
            </w:r>
          </w:p>
          <w:p w14:paraId="57F70ABC" w14:textId="77777777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  <w:p w14:paraId="3B63B134" w14:textId="47E40AB3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3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F. </w:t>
            </w:r>
            <w:r w:rsidR="00DB4C1E" w:rsidRPr="00DB4C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 toy elephant</w:t>
            </w:r>
          </w:p>
          <w:p w14:paraId="7A91E8BC" w14:textId="77777777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  <w:p w14:paraId="4A9A7420" w14:textId="5B29A842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3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G.</w:t>
            </w:r>
            <w:r w:rsidRPr="000B3C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21F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bag</w:t>
            </w:r>
          </w:p>
          <w:p w14:paraId="2265C4F8" w14:textId="77777777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</w:p>
          <w:p w14:paraId="354233AA" w14:textId="636CE8AE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3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H.</w:t>
            </w:r>
            <w:r w:rsidRPr="000B3C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21F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 book</w:t>
            </w:r>
          </w:p>
          <w:p w14:paraId="47C4C4DE" w14:textId="631380BB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86D6C" w:rsidRPr="000B3C41" w14:paraId="2FA40465" w14:textId="77777777" w:rsidTr="006B02FD">
        <w:trPr>
          <w:trHeight w:val="422"/>
        </w:trPr>
        <w:tc>
          <w:tcPr>
            <w:tcW w:w="1951" w:type="dxa"/>
          </w:tcPr>
          <w:p w14:paraId="2E2A2FB6" w14:textId="2F6E03BA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3C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 </w:t>
            </w:r>
            <w:r w:rsidR="00542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hael</w:t>
            </w:r>
          </w:p>
          <w:p w14:paraId="23752DCA" w14:textId="77777777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14:paraId="616A5B99" w14:textId="77777777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9" w:type="dxa"/>
            <w:vMerge/>
            <w:tcBorders>
              <w:right w:val="nil"/>
            </w:tcBorders>
          </w:tcPr>
          <w:p w14:paraId="4848E5C8" w14:textId="77777777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86D6C" w:rsidRPr="000B3C41" w14:paraId="6EE19874" w14:textId="77777777" w:rsidTr="006B02FD">
        <w:trPr>
          <w:trHeight w:val="502"/>
        </w:trPr>
        <w:tc>
          <w:tcPr>
            <w:tcW w:w="1951" w:type="dxa"/>
          </w:tcPr>
          <w:p w14:paraId="42496F42" w14:textId="566E6C56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3C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. </w:t>
            </w:r>
            <w:r w:rsidR="00542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cle John</w:t>
            </w:r>
          </w:p>
          <w:p w14:paraId="163E0548" w14:textId="77777777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14:paraId="645D4783" w14:textId="77777777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9" w:type="dxa"/>
            <w:vMerge/>
            <w:tcBorders>
              <w:right w:val="nil"/>
            </w:tcBorders>
          </w:tcPr>
          <w:p w14:paraId="698D5ACF" w14:textId="77777777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86D6C" w:rsidRPr="000B3C41" w14:paraId="4C56C334" w14:textId="77777777" w:rsidTr="006B02FD">
        <w:trPr>
          <w:trHeight w:val="502"/>
        </w:trPr>
        <w:tc>
          <w:tcPr>
            <w:tcW w:w="1951" w:type="dxa"/>
          </w:tcPr>
          <w:p w14:paraId="5FA29180" w14:textId="23ADE7C6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3C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. </w:t>
            </w:r>
            <w:r w:rsidR="00542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nt Sue</w:t>
            </w:r>
          </w:p>
          <w:p w14:paraId="7AB4C2F9" w14:textId="77777777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14:paraId="03A8C4BE" w14:textId="77777777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9" w:type="dxa"/>
            <w:vMerge/>
            <w:tcBorders>
              <w:right w:val="nil"/>
            </w:tcBorders>
          </w:tcPr>
          <w:p w14:paraId="7C907148" w14:textId="77777777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86D6C" w:rsidRPr="000B3C41" w14:paraId="064125F5" w14:textId="77777777" w:rsidTr="006B02FD">
        <w:trPr>
          <w:trHeight w:val="502"/>
        </w:trPr>
        <w:tc>
          <w:tcPr>
            <w:tcW w:w="1951" w:type="dxa"/>
          </w:tcPr>
          <w:p w14:paraId="378B7908" w14:textId="59DF5546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3C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0B3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  <w:r w:rsidRPr="000B3C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542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Jane </w:t>
            </w:r>
          </w:p>
          <w:p w14:paraId="7CAF0B42" w14:textId="77777777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14:paraId="624FDDA2" w14:textId="77777777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9" w:type="dxa"/>
            <w:vMerge/>
            <w:tcBorders>
              <w:right w:val="nil"/>
            </w:tcBorders>
          </w:tcPr>
          <w:p w14:paraId="2CF67708" w14:textId="77777777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86D6C" w:rsidRPr="000B3C41" w14:paraId="4F28A5E5" w14:textId="77777777" w:rsidTr="006B02FD">
        <w:trPr>
          <w:trHeight w:val="517"/>
        </w:trPr>
        <w:tc>
          <w:tcPr>
            <w:tcW w:w="1951" w:type="dxa"/>
          </w:tcPr>
          <w:p w14:paraId="0C59D663" w14:textId="08D27CCA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B3C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. </w:t>
            </w:r>
            <w:r w:rsidR="00542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na</w:t>
            </w:r>
          </w:p>
          <w:p w14:paraId="6D825826" w14:textId="77777777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C7C8EE2" w14:textId="77777777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29" w:type="dxa"/>
            <w:vMerge/>
            <w:tcBorders>
              <w:bottom w:val="nil"/>
              <w:right w:val="nil"/>
            </w:tcBorders>
          </w:tcPr>
          <w:p w14:paraId="11824F4B" w14:textId="77777777" w:rsidR="000B3C41" w:rsidRPr="000B3C41" w:rsidRDefault="000B3C41" w:rsidP="000B3C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3F9DACF5" w14:textId="77777777" w:rsidR="000B3C41" w:rsidRPr="000B3C41" w:rsidRDefault="000B3C41" w:rsidP="00524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val="en-US" w:eastAsia="ru-RU"/>
        </w:rPr>
      </w:pP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Ответьте</w:t>
      </w: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lang w:val="en-US" w:eastAsia="ru-RU"/>
        </w:rPr>
        <w:t xml:space="preserve"> </w:t>
      </w: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на</w:t>
      </w: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lang w:val="en-US" w:eastAsia="ru-RU"/>
        </w:rPr>
        <w:t xml:space="preserve"> </w:t>
      </w: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вопросы</w:t>
      </w: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lang w:val="en-US" w:eastAsia="ru-RU"/>
        </w:rPr>
        <w:t xml:space="preserve">:  </w:t>
      </w:r>
    </w:p>
    <w:p w14:paraId="3B214AD3" w14:textId="77B55C10" w:rsidR="00333369" w:rsidRPr="007C622C" w:rsidRDefault="000B3C41" w:rsidP="005242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val="en-US" w:eastAsia="ru-RU"/>
        </w:rPr>
      </w:pP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lang w:val="en-US" w:eastAsia="ru-RU"/>
        </w:rPr>
        <w:t xml:space="preserve">What </w:t>
      </w:r>
      <w:r w:rsidR="003A6DE3">
        <w:rPr>
          <w:rFonts w:ascii="Times New Roman" w:eastAsia="Times New Roman" w:hAnsi="Times New Roman" w:cs="Times New Roman"/>
          <w:b/>
          <w:i/>
          <w:sz w:val="23"/>
          <w:szCs w:val="23"/>
          <w:lang w:val="en-US" w:eastAsia="ru-RU"/>
        </w:rPr>
        <w:t>presents did you get for your last birthday?</w:t>
      </w:r>
      <w:r w:rsidR="007C622C">
        <w:rPr>
          <w:rFonts w:ascii="Times New Roman" w:eastAsia="Times New Roman" w:hAnsi="Times New Roman" w:cs="Times New Roman"/>
          <w:b/>
          <w:i/>
          <w:sz w:val="23"/>
          <w:szCs w:val="23"/>
          <w:lang w:val="en-US" w:eastAsia="ru-RU"/>
        </w:rPr>
        <w:t xml:space="preserve">  </w:t>
      </w:r>
      <w:r w:rsidR="00524258">
        <w:rPr>
          <w:rFonts w:ascii="Times New Roman" w:eastAsia="Times New Roman" w:hAnsi="Times New Roman" w:cs="Times New Roman"/>
          <w:b/>
          <w:i/>
          <w:sz w:val="23"/>
          <w:szCs w:val="23"/>
          <w:lang w:val="en-US" w:eastAsia="ru-RU"/>
        </w:rPr>
        <w:t>What present did you give your friend for his/her birthday? Why</w:t>
      </w:r>
      <w:r w:rsidR="00333369">
        <w:rPr>
          <w:rFonts w:ascii="Times New Roman" w:eastAsia="Times New Roman" w:hAnsi="Times New Roman" w:cs="Times New Roman"/>
          <w:b/>
          <w:i/>
          <w:sz w:val="23"/>
          <w:szCs w:val="23"/>
          <w:lang w:val="en-US" w:eastAsia="ru-RU"/>
        </w:rPr>
        <w:t>?</w:t>
      </w:r>
      <w:r w:rsidR="007C622C">
        <w:rPr>
          <w:rFonts w:ascii="Times New Roman" w:eastAsia="Times New Roman" w:hAnsi="Times New Roman" w:cs="Times New Roman"/>
          <w:b/>
          <w:i/>
          <w:sz w:val="23"/>
          <w:szCs w:val="23"/>
          <w:lang w:val="en-US" w:eastAsia="ru-RU"/>
        </w:rPr>
        <w:t xml:space="preserve"> </w:t>
      </w: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lang w:val="en-US" w:eastAsia="ru-RU"/>
        </w:rPr>
        <w:t xml:space="preserve"> </w:t>
      </w:r>
      <w:r w:rsidRPr="00524258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val="en-US" w:eastAsia="ru-RU"/>
        </w:rPr>
        <w:t xml:space="preserve">(2-3 </w:t>
      </w:r>
      <w:r w:rsidRPr="000B3C41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eastAsia="ru-RU"/>
        </w:rPr>
        <w:t>предложения</w:t>
      </w:r>
      <w:r w:rsidRPr="00524258">
        <w:rPr>
          <w:rFonts w:ascii="Times New Roman" w:eastAsia="Times New Roman" w:hAnsi="Times New Roman" w:cs="Times New Roman"/>
          <w:b/>
          <w:i/>
          <w:sz w:val="23"/>
          <w:szCs w:val="23"/>
          <w:u w:val="single"/>
          <w:lang w:val="en-US" w:eastAsia="ru-RU"/>
        </w:rPr>
        <w:t>)</w:t>
      </w:r>
    </w:p>
    <w:p w14:paraId="023226FE" w14:textId="61AD8A6F" w:rsidR="00333369" w:rsidRDefault="000B3C41" w:rsidP="000B3C41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16365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39CD70" w14:textId="04BB863A" w:rsidR="000B3C41" w:rsidRPr="00B16365" w:rsidRDefault="000B3C41" w:rsidP="000B3C41">
      <w:pPr>
        <w:spacing w:after="0" w:line="276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16365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____________________________________________</w:t>
      </w:r>
      <w:r w:rsidR="007C622C" w:rsidRPr="003B6A66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  <w:r w:rsidRPr="00B16365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</w:p>
    <w:p w14:paraId="62770BB4" w14:textId="77777777" w:rsidR="00C419C0" w:rsidRDefault="00C419C0" w:rsidP="000B3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5D879193" w14:textId="77777777" w:rsidR="00EE67B0" w:rsidRDefault="00EE67B0" w:rsidP="000B3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61124980" w14:textId="3131C60C" w:rsidR="000B3C41" w:rsidRPr="003C7F55" w:rsidRDefault="000B3C41" w:rsidP="000B3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C7F5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Задание 2. Чтение</w:t>
      </w:r>
    </w:p>
    <w:p w14:paraId="159A9BA7" w14:textId="1E6CD540" w:rsidR="000B3C41" w:rsidRPr="003C7F55" w:rsidRDefault="003B6A66" w:rsidP="000B3C4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C7F5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y first day at school</w:t>
      </w:r>
      <w:r w:rsidR="000B3C41" w:rsidRPr="003C7F5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7521B93" w14:textId="35694DC3" w:rsidR="000B3C41" w:rsidRPr="003C7F55" w:rsidRDefault="000B3C41" w:rsidP="000B3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F55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My name’s </w:t>
      </w:r>
      <w:r w:rsidR="00062719" w:rsidRPr="003C7F55">
        <w:rPr>
          <w:rFonts w:ascii="Times New Roman" w:hAnsi="Times New Roman" w:cs="Times New Roman"/>
          <w:sz w:val="24"/>
          <w:szCs w:val="24"/>
          <w:lang w:val="en-US"/>
        </w:rPr>
        <w:t>Betty Stuart and I’m an English teacher.</w:t>
      </w:r>
      <w:r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2719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I was twenty-two years old when I got my first teaching job. </w:t>
      </w:r>
      <w:r w:rsidR="0045086F" w:rsidRPr="003C7F55">
        <w:rPr>
          <w:rFonts w:ascii="Times New Roman" w:hAnsi="Times New Roman" w:cs="Times New Roman"/>
          <w:sz w:val="24"/>
          <w:szCs w:val="24"/>
          <w:lang w:val="en-US"/>
        </w:rPr>
        <w:t>Now I</w:t>
      </w:r>
      <w:r w:rsidR="00E35D01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’m thirty-two and </w:t>
      </w:r>
      <w:r w:rsidR="00062719" w:rsidRPr="003C7F55">
        <w:rPr>
          <w:rFonts w:ascii="Times New Roman" w:hAnsi="Times New Roman" w:cs="Times New Roman"/>
          <w:sz w:val="24"/>
          <w:szCs w:val="24"/>
          <w:lang w:val="en-US"/>
        </w:rPr>
        <w:t>I remember my first day at school very well.</w:t>
      </w:r>
    </w:p>
    <w:p w14:paraId="53F8C24C" w14:textId="7DFB4172" w:rsidR="000B3C41" w:rsidRPr="003C7F55" w:rsidRDefault="00062719" w:rsidP="000B3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That day didn’t start well. I got up early and got dressed. Then </w:t>
      </w:r>
      <w:r w:rsidR="00E16B08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3C7F55">
        <w:rPr>
          <w:rFonts w:ascii="Times New Roman" w:hAnsi="Times New Roman" w:cs="Times New Roman"/>
          <w:sz w:val="24"/>
          <w:szCs w:val="24"/>
          <w:lang w:val="en-US"/>
        </w:rPr>
        <w:t>dropped</w:t>
      </w:r>
      <w:r w:rsidR="009D48AC" w:rsidRPr="003C7F55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 my cup of tea all over my new skirt. </w:t>
      </w:r>
      <w:r w:rsidR="00AB6868">
        <w:rPr>
          <w:rFonts w:ascii="Times New Roman" w:hAnsi="Times New Roman" w:cs="Times New Roman"/>
          <w:sz w:val="24"/>
          <w:szCs w:val="24"/>
          <w:lang w:val="en-US"/>
        </w:rPr>
        <w:t xml:space="preserve">I put on clean </w:t>
      </w:r>
      <w:r w:rsidR="00E16B08">
        <w:rPr>
          <w:rFonts w:ascii="Times New Roman" w:hAnsi="Times New Roman" w:cs="Times New Roman"/>
          <w:sz w:val="24"/>
          <w:szCs w:val="24"/>
          <w:lang w:val="en-US"/>
        </w:rPr>
        <w:t>clothes,</w:t>
      </w:r>
      <w:r w:rsidR="00E16B08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 took</w:t>
      </w:r>
      <w:r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Pr="003C7F55">
        <w:rPr>
          <w:rFonts w:ascii="Times New Roman" w:hAnsi="Times New Roman" w:cs="Times New Roman"/>
          <w:sz w:val="24"/>
          <w:szCs w:val="24"/>
          <w:lang w:val="en-US"/>
        </w:rPr>
        <w:t>my bag and went to the bus stop. I saw a lot of people there. I asked a woman, “Why are there so many people?” She said</w:t>
      </w:r>
      <w:r w:rsidR="00DA4497" w:rsidRPr="003C7F5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 “There are some transport problems in the city </w:t>
      </w:r>
      <w:proofErr w:type="spellStart"/>
      <w:proofErr w:type="gramStart"/>
      <w:r w:rsidRPr="003C7F55"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proofErr w:type="gramEnd"/>
      <w:r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 and all the buses are late.’ So, I thought it was better to walk to school.</w:t>
      </w:r>
    </w:p>
    <w:p w14:paraId="09AA9DAE" w14:textId="34F354DE" w:rsidR="000B3C41" w:rsidRPr="003C7F55" w:rsidRDefault="000B3C41" w:rsidP="000B3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062719" w:rsidRPr="003C7F55">
        <w:rPr>
          <w:rFonts w:ascii="Times New Roman" w:hAnsi="Times New Roman" w:cs="Times New Roman"/>
          <w:sz w:val="24"/>
          <w:szCs w:val="24"/>
          <w:lang w:val="en-US"/>
        </w:rPr>
        <w:t>only had half an hour before my first lesson</w:t>
      </w:r>
      <w:r w:rsidR="00DA4497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. I walked very quickly. After some </w:t>
      </w:r>
      <w:proofErr w:type="gramStart"/>
      <w:r w:rsidR="00DA4497" w:rsidRPr="003C7F55">
        <w:rPr>
          <w:rFonts w:ascii="Times New Roman" w:hAnsi="Times New Roman" w:cs="Times New Roman"/>
          <w:sz w:val="24"/>
          <w:szCs w:val="24"/>
          <w:lang w:val="en-US"/>
        </w:rPr>
        <w:t>time</w:t>
      </w:r>
      <w:proofErr w:type="gramEnd"/>
      <w:r w:rsidR="00DA4497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 I could see the school at the end of the road. I felt very happy.</w:t>
      </w:r>
    </w:p>
    <w:p w14:paraId="57CD2210" w14:textId="73ED35F2" w:rsidR="00DA4497" w:rsidRPr="003C7F55" w:rsidRDefault="00CC0F53" w:rsidP="000B3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4C02DEA6" wp14:editId="3E97DBFA">
            <wp:simplePos x="0" y="0"/>
            <wp:positionH relativeFrom="column">
              <wp:align>right</wp:align>
            </wp:positionH>
            <wp:positionV relativeFrom="page">
              <wp:posOffset>2324100</wp:posOffset>
            </wp:positionV>
            <wp:extent cx="192405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ach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497" w:rsidRPr="003C7F55">
        <w:rPr>
          <w:rFonts w:ascii="Times New Roman" w:hAnsi="Times New Roman" w:cs="Times New Roman"/>
          <w:sz w:val="24"/>
          <w:szCs w:val="24"/>
          <w:lang w:val="en-US"/>
        </w:rPr>
        <w:t>Suddenly it started to rain. I ran fast but I was very wet when I got to school.</w:t>
      </w:r>
    </w:p>
    <w:p w14:paraId="1216B6B8" w14:textId="713E0907" w:rsidR="00DA4497" w:rsidRPr="003C7F55" w:rsidRDefault="00DA4497" w:rsidP="000B3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When I came into my </w:t>
      </w:r>
      <w:proofErr w:type="gramStart"/>
      <w:r w:rsidRPr="003C7F55">
        <w:rPr>
          <w:rFonts w:ascii="Times New Roman" w:hAnsi="Times New Roman" w:cs="Times New Roman"/>
          <w:sz w:val="24"/>
          <w:szCs w:val="24"/>
          <w:lang w:val="en-US"/>
        </w:rPr>
        <w:t>classroom</w:t>
      </w:r>
      <w:proofErr w:type="gramEnd"/>
      <w:r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 I looked wet and felt very bad. At first, my students looked surprised when they saw me. Then they all smiled and said, “Good morning Miss Stuart!” I smiled back and said, </w:t>
      </w:r>
      <w:r w:rsidR="00432C7C" w:rsidRPr="003C7F55">
        <w:rPr>
          <w:rFonts w:ascii="Times New Roman" w:hAnsi="Times New Roman" w:cs="Times New Roman"/>
          <w:sz w:val="24"/>
          <w:szCs w:val="24"/>
          <w:lang w:val="en-US"/>
        </w:rPr>
        <w:t>“Good</w:t>
      </w:r>
      <w:r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 morning class!” After that the day was much better.</w:t>
      </w:r>
    </w:p>
    <w:p w14:paraId="327E6EE8" w14:textId="3B5FC918" w:rsidR="000B3C41" w:rsidRPr="003C7F55" w:rsidRDefault="000B3C41" w:rsidP="000B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37718A75" w14:textId="2D233821" w:rsidR="000B3C41" w:rsidRPr="00E16B08" w:rsidRDefault="000B3C41" w:rsidP="000B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531646531"/>
      <w:r w:rsidRPr="00E16B08">
        <w:rPr>
          <w:rFonts w:ascii="Times New Roman" w:hAnsi="Times New Roman" w:cs="Times New Roman"/>
          <w:b/>
          <w:sz w:val="24"/>
          <w:szCs w:val="24"/>
        </w:rPr>
        <w:t>*</w:t>
      </w:r>
      <w:bookmarkEnd w:id="1"/>
      <w:r w:rsidR="009D48AC" w:rsidRPr="003C7F55">
        <w:rPr>
          <w:rFonts w:ascii="Times New Roman" w:hAnsi="Times New Roman" w:cs="Times New Roman"/>
          <w:b/>
          <w:sz w:val="24"/>
          <w:szCs w:val="24"/>
          <w:lang w:val="en-US"/>
        </w:rPr>
        <w:t>drop</w:t>
      </w:r>
      <w:r w:rsidR="009D48AC" w:rsidRPr="003C7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B0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D48AC" w:rsidRPr="003C7F55">
        <w:rPr>
          <w:rFonts w:ascii="Times New Roman" w:hAnsi="Times New Roman" w:cs="Times New Roman"/>
          <w:b/>
          <w:sz w:val="24"/>
          <w:szCs w:val="24"/>
        </w:rPr>
        <w:t>уронить</w:t>
      </w:r>
    </w:p>
    <w:p w14:paraId="3C78D544" w14:textId="32F4A2F9" w:rsidR="00052F2A" w:rsidRPr="00E16B08" w:rsidRDefault="00052F2A" w:rsidP="00CC0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1E15BE" w14:textId="77777777" w:rsidR="00EE67B0" w:rsidRDefault="000B3C41" w:rsidP="00CC0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7F55">
        <w:rPr>
          <w:rFonts w:ascii="Times New Roman" w:hAnsi="Times New Roman" w:cs="Times New Roman"/>
          <w:b/>
          <w:i/>
          <w:sz w:val="24"/>
          <w:szCs w:val="24"/>
        </w:rPr>
        <w:t xml:space="preserve">Заполните пропуски в предложениях по тексту словами. </w:t>
      </w:r>
    </w:p>
    <w:p w14:paraId="0735EE0D" w14:textId="34E89EBA" w:rsidR="000B3C41" w:rsidRPr="003C7F55" w:rsidRDefault="000B3C41" w:rsidP="00CC0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7F55">
        <w:rPr>
          <w:rFonts w:ascii="Times New Roman" w:hAnsi="Times New Roman" w:cs="Times New Roman"/>
          <w:b/>
          <w:i/>
          <w:sz w:val="24"/>
          <w:szCs w:val="24"/>
        </w:rPr>
        <w:t xml:space="preserve">Можно использовать от </w:t>
      </w:r>
      <w:r w:rsidRPr="00EE67B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3C7F55">
        <w:rPr>
          <w:rFonts w:ascii="Times New Roman" w:hAnsi="Times New Roman" w:cs="Times New Roman"/>
          <w:b/>
          <w:i/>
          <w:sz w:val="24"/>
          <w:szCs w:val="24"/>
        </w:rPr>
        <w:t xml:space="preserve"> до </w:t>
      </w:r>
      <w:r w:rsidRPr="00EE67B0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3C7F55">
        <w:rPr>
          <w:rFonts w:ascii="Times New Roman" w:hAnsi="Times New Roman" w:cs="Times New Roman"/>
          <w:b/>
          <w:i/>
          <w:sz w:val="24"/>
          <w:szCs w:val="24"/>
        </w:rPr>
        <w:t xml:space="preserve"> слов. </w:t>
      </w:r>
    </w:p>
    <w:p w14:paraId="4A72E7B9" w14:textId="6F3E409F" w:rsidR="00C419C0" w:rsidRDefault="00C419C0" w:rsidP="003D04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A2E68" w14:textId="0C08D8D4" w:rsidR="000B3C41" w:rsidRPr="003C7F55" w:rsidRDefault="000B3C41" w:rsidP="003D04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CB711B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Betty’s job is </w:t>
      </w:r>
      <w:r w:rsidR="00F01A65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CE5880">
        <w:rPr>
          <w:rFonts w:ascii="Times New Roman" w:hAnsi="Times New Roman" w:cs="Times New Roman"/>
          <w:sz w:val="24"/>
          <w:szCs w:val="24"/>
          <w:lang w:val="en-US"/>
        </w:rPr>
        <w:t xml:space="preserve">teacher of </w:t>
      </w:r>
      <w:r w:rsidR="00F01A65" w:rsidRPr="003C7F55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C7F55">
        <w:rPr>
          <w:rFonts w:ascii="Times New Roman" w:hAnsi="Times New Roman" w:cs="Times New Roman"/>
          <w:sz w:val="24"/>
          <w:szCs w:val="24"/>
          <w:lang w:val="en-US"/>
        </w:rPr>
        <w:t>______________________</w:t>
      </w:r>
      <w:r w:rsidR="00737996" w:rsidRPr="003C7F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D322C6" w14:textId="46C4CAB9" w:rsidR="000B3C41" w:rsidRPr="003C7F55" w:rsidRDefault="000B3C41" w:rsidP="003D04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F01A65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She started teaching </w:t>
      </w:r>
      <w:r w:rsidRPr="003C7F55">
        <w:rPr>
          <w:rFonts w:ascii="Times New Roman" w:hAnsi="Times New Roman" w:cs="Times New Roman"/>
          <w:sz w:val="24"/>
          <w:szCs w:val="24"/>
          <w:lang w:val="en-US"/>
        </w:rPr>
        <w:t>______________________</w:t>
      </w:r>
      <w:r w:rsidR="00CC06C7" w:rsidRPr="003C7F55">
        <w:rPr>
          <w:rFonts w:ascii="Times New Roman" w:hAnsi="Times New Roman" w:cs="Times New Roman"/>
          <w:sz w:val="24"/>
          <w:szCs w:val="24"/>
          <w:lang w:val="en-US"/>
        </w:rPr>
        <w:t>___________</w:t>
      </w:r>
      <w:r w:rsidR="00F01A65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 ago</w:t>
      </w:r>
      <w:r w:rsidRPr="003C7F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E9DB5A" w14:textId="0773ADD0" w:rsidR="000B3C41" w:rsidRPr="003C7F55" w:rsidRDefault="000B3C41" w:rsidP="003D04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F55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737996" w:rsidRPr="003C7F55">
        <w:rPr>
          <w:rFonts w:ascii="Times New Roman" w:hAnsi="Times New Roman" w:cs="Times New Roman"/>
          <w:sz w:val="24"/>
          <w:szCs w:val="24"/>
          <w:lang w:val="en-US"/>
        </w:rPr>
        <w:t>Betty couldn’t wear her new skirt to school because she had _</w:t>
      </w:r>
      <w:r w:rsidRPr="003C7F55">
        <w:rPr>
          <w:rFonts w:ascii="Times New Roman" w:hAnsi="Times New Roman" w:cs="Times New Roman"/>
          <w:sz w:val="24"/>
          <w:szCs w:val="24"/>
          <w:lang w:val="en-US"/>
        </w:rPr>
        <w:t>___________________</w:t>
      </w:r>
      <w:r w:rsidR="00737996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 on it</w:t>
      </w:r>
      <w:r w:rsidRPr="003C7F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90C1DF" w14:textId="426B2209" w:rsidR="000B3C41" w:rsidRPr="003C7F55" w:rsidRDefault="000B3C41" w:rsidP="003D04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1C6C9E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There </w:t>
      </w:r>
      <w:r w:rsidR="00CC06C7" w:rsidRPr="003C7F55">
        <w:rPr>
          <w:rFonts w:ascii="Times New Roman" w:hAnsi="Times New Roman" w:cs="Times New Roman"/>
          <w:sz w:val="24"/>
          <w:szCs w:val="24"/>
          <w:lang w:val="en-US"/>
        </w:rPr>
        <w:t>were _</w:t>
      </w:r>
      <w:r w:rsidRPr="003C7F55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  <w:r w:rsidR="00CC06C7" w:rsidRPr="003C7F55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9E1DE3" w:rsidRPr="003C7F55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="00CC06C7" w:rsidRPr="003C7F5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1C6C9E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 the bus stop.</w:t>
      </w:r>
    </w:p>
    <w:p w14:paraId="1A6A4801" w14:textId="081800DC" w:rsidR="000B3C41" w:rsidRPr="003C7F55" w:rsidRDefault="000B3C41" w:rsidP="003D04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CC06C7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3C7F55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  <w:r w:rsidR="009E1DE3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 told Betty about transport problems</w:t>
      </w:r>
      <w:r w:rsidRPr="003C7F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5911FC" w14:textId="7A7CA53B" w:rsidR="000B3C41" w:rsidRPr="003C7F55" w:rsidRDefault="000B3C41" w:rsidP="003D04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E62B7A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Betty </w:t>
      </w:r>
      <w:r w:rsidR="004236E6" w:rsidRPr="003C7F55">
        <w:rPr>
          <w:rFonts w:ascii="Times New Roman" w:hAnsi="Times New Roman" w:cs="Times New Roman"/>
          <w:sz w:val="24"/>
          <w:szCs w:val="24"/>
          <w:lang w:val="en-US"/>
        </w:rPr>
        <w:t>was _</w:t>
      </w:r>
      <w:r w:rsidRPr="003C7F55">
        <w:rPr>
          <w:rFonts w:ascii="Times New Roman" w:hAnsi="Times New Roman" w:cs="Times New Roman"/>
          <w:sz w:val="24"/>
          <w:szCs w:val="24"/>
          <w:lang w:val="en-US"/>
        </w:rPr>
        <w:t>_______________</w:t>
      </w:r>
      <w:r w:rsidR="004236E6" w:rsidRPr="003C7F55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="00E62B7A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 when she could see the school</w:t>
      </w:r>
      <w:r w:rsidRPr="003C7F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13DAE8" w14:textId="5A088736" w:rsidR="000B3C41" w:rsidRPr="003C7F55" w:rsidRDefault="000B3C41" w:rsidP="003D04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3C7F55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Before Betty got to school it </w:t>
      </w:r>
      <w:r w:rsidRPr="003C7F55">
        <w:rPr>
          <w:rFonts w:ascii="Times New Roman" w:hAnsi="Times New Roman" w:cs="Times New Roman"/>
          <w:sz w:val="24"/>
          <w:szCs w:val="24"/>
          <w:lang w:val="en-US"/>
        </w:rPr>
        <w:t>_______________________</w:t>
      </w:r>
      <w:r w:rsidR="003C7F55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 rain.</w:t>
      </w:r>
    </w:p>
    <w:p w14:paraId="624E306E" w14:textId="63CB2F0E" w:rsidR="000B3C41" w:rsidRPr="003C7F55" w:rsidRDefault="000B3C41" w:rsidP="003D04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="003C7F55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The rain made Betty </w:t>
      </w:r>
      <w:r w:rsidRPr="003C7F55">
        <w:rPr>
          <w:rFonts w:ascii="Times New Roman" w:hAnsi="Times New Roman" w:cs="Times New Roman"/>
          <w:sz w:val="24"/>
          <w:szCs w:val="24"/>
          <w:lang w:val="en-US"/>
        </w:rPr>
        <w:t>_______________________.</w:t>
      </w:r>
    </w:p>
    <w:p w14:paraId="6CA4D130" w14:textId="1BC26057" w:rsidR="000B3C41" w:rsidRPr="003C7F55" w:rsidRDefault="000B3C41" w:rsidP="003D04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7F55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3D040A">
        <w:rPr>
          <w:rFonts w:ascii="Times New Roman" w:hAnsi="Times New Roman" w:cs="Times New Roman"/>
          <w:sz w:val="24"/>
          <w:szCs w:val="24"/>
          <w:lang w:val="en-US"/>
        </w:rPr>
        <w:t>The students were surprised when they saw their new ______________</w:t>
      </w:r>
      <w:r w:rsidR="00DE1848">
        <w:rPr>
          <w:rFonts w:ascii="Times New Roman" w:hAnsi="Times New Roman" w:cs="Times New Roman"/>
          <w:sz w:val="24"/>
          <w:szCs w:val="24"/>
          <w:lang w:val="en-US"/>
        </w:rPr>
        <w:t>_.</w:t>
      </w:r>
    </w:p>
    <w:p w14:paraId="09FA1E7E" w14:textId="1C58B38D" w:rsidR="000B3C41" w:rsidRPr="003C7F55" w:rsidRDefault="000B3C41" w:rsidP="000B3C4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 w:rsidR="003C7F55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Everybody in the class </w:t>
      </w:r>
      <w:r w:rsidRPr="003C7F55"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  <w:r w:rsidR="003C7F55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 at Miss Stuart and </w:t>
      </w:r>
      <w:r w:rsidR="00DE1848" w:rsidRPr="003C7F55">
        <w:rPr>
          <w:rFonts w:ascii="Times New Roman" w:hAnsi="Times New Roman" w:cs="Times New Roman"/>
          <w:sz w:val="24"/>
          <w:szCs w:val="24"/>
          <w:lang w:val="en-US"/>
        </w:rPr>
        <w:t>said,</w:t>
      </w:r>
      <w:r w:rsidR="003C7F55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 “Good morning!”</w:t>
      </w:r>
    </w:p>
    <w:p w14:paraId="5B708B95" w14:textId="77777777" w:rsidR="000B3C41" w:rsidRPr="003C7F55" w:rsidRDefault="000B3C41" w:rsidP="000B3C4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7A7BBBC" w14:textId="0F3E0E6E" w:rsidR="000B3C41" w:rsidRPr="003C7F55" w:rsidRDefault="000B3C41" w:rsidP="000B3C41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  <w:r w:rsidRPr="003C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красьте картинку</w:t>
      </w:r>
      <w:r w:rsidRPr="003C7F55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:</w:t>
      </w:r>
    </w:p>
    <w:p w14:paraId="48D9BE4A" w14:textId="14F16D97" w:rsidR="000B3C41" w:rsidRPr="003C7F55" w:rsidRDefault="006409A0" w:rsidP="000B3C41">
      <w:pPr>
        <w:numPr>
          <w:ilvl w:val="0"/>
          <w:numId w:val="1"/>
        </w:numPr>
        <w:spacing w:after="0" w:line="276" w:lineRule="auto"/>
        <w:ind w:left="425" w:hanging="425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tty’s skirt is blue.</w:t>
      </w:r>
    </w:p>
    <w:p w14:paraId="6465F00D" w14:textId="375A6A3D" w:rsidR="000B3C41" w:rsidRPr="003C7F55" w:rsidRDefault="000B3C41" w:rsidP="000B3C41">
      <w:pPr>
        <w:numPr>
          <w:ilvl w:val="0"/>
          <w:numId w:val="1"/>
        </w:numPr>
        <w:spacing w:after="0" w:line="276" w:lineRule="auto"/>
        <w:ind w:left="425" w:hanging="425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7F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</w:t>
      </w:r>
      <w:r w:rsidR="006409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hair is </w:t>
      </w:r>
      <w:r w:rsidRPr="003C7F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llow.</w:t>
      </w:r>
    </w:p>
    <w:p w14:paraId="35B71464" w14:textId="5078FD33" w:rsidR="000B3C41" w:rsidRPr="003C7F55" w:rsidRDefault="00644A0A" w:rsidP="000B3C41">
      <w:pPr>
        <w:numPr>
          <w:ilvl w:val="0"/>
          <w:numId w:val="1"/>
        </w:numPr>
        <w:spacing w:after="0" w:line="276" w:lineRule="auto"/>
        <w:ind w:left="425" w:hanging="425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tty’s bag is purple</w:t>
      </w:r>
      <w:r w:rsidR="000B3C41" w:rsidRPr="003C7F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B9608DC" w14:textId="0F3434DF" w:rsidR="000B3C41" w:rsidRPr="003C7F55" w:rsidRDefault="000B3C41" w:rsidP="000B3C41">
      <w:pPr>
        <w:numPr>
          <w:ilvl w:val="0"/>
          <w:numId w:val="1"/>
        </w:numPr>
        <w:spacing w:after="0" w:line="276" w:lineRule="auto"/>
        <w:ind w:left="425" w:hanging="425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7F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</w:t>
      </w:r>
      <w:r w:rsidR="00644A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lassroom floor </w:t>
      </w:r>
      <w:r w:rsidRPr="003C7F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</w:t>
      </w:r>
      <w:r w:rsidR="00644A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rown</w:t>
      </w:r>
      <w:r w:rsidRPr="003C7F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B8C4AE4" w14:textId="77777777" w:rsidR="000B3C41" w:rsidRPr="003C7F55" w:rsidRDefault="000B3C41" w:rsidP="000B3C41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C7F5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 картинку рисунками в соответствии с предложениями:</w:t>
      </w:r>
    </w:p>
    <w:p w14:paraId="3021F79A" w14:textId="588D038C" w:rsidR="000B3C41" w:rsidRPr="003C7F55" w:rsidRDefault="000B3C41" w:rsidP="000B3C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7F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. You can see the word </w:t>
      </w:r>
      <w:r w:rsidR="00D252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 on the board</w:t>
      </w:r>
      <w:r w:rsidRPr="003C7F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224A291" w14:textId="5205DA26" w:rsidR="000B3C41" w:rsidRDefault="000B3C41" w:rsidP="000B3C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7F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 There is a</w:t>
      </w:r>
      <w:r w:rsidR="00D252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lock on the wall</w:t>
      </w:r>
      <w:r w:rsidRPr="003C7F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58EB88C" w14:textId="050C6289" w:rsidR="007A15B7" w:rsidRPr="007A15B7" w:rsidRDefault="007A15B7" w:rsidP="000B3C4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1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re is a red apple on the books.</w:t>
      </w:r>
    </w:p>
    <w:p w14:paraId="727D636C" w14:textId="77777777" w:rsidR="000B3C41" w:rsidRPr="007A15B7" w:rsidRDefault="000B3C41" w:rsidP="000B3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F5C22C4" w14:textId="77777777" w:rsidR="000B3C41" w:rsidRPr="003C7F55" w:rsidRDefault="000B3C41" w:rsidP="000B3C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C7F5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3. Лексика и грамматика</w:t>
      </w:r>
    </w:p>
    <w:p w14:paraId="1CAE8ED9" w14:textId="1A2E819E" w:rsidR="000B3C41" w:rsidRDefault="000B3C41" w:rsidP="000B3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ведите в кружок правильный ответ:</w:t>
      </w:r>
    </w:p>
    <w:p w14:paraId="052F51CF" w14:textId="77777777" w:rsidR="00F02A10" w:rsidRPr="003C7F55" w:rsidRDefault="00F02A10" w:rsidP="000B3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E1B6EB" w14:textId="7D685815" w:rsidR="00FA25FF" w:rsidRPr="003C7F55" w:rsidRDefault="00FA25FF" w:rsidP="00FA25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 It is very interesting to learn … life under the sea.</w:t>
      </w:r>
    </w:p>
    <w:p w14:paraId="78711AF9" w14:textId="71322867" w:rsidR="00FA25FF" w:rsidRPr="003C7F55" w:rsidRDefault="00FA25FF" w:rsidP="00FA25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a) for      </w:t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 b) how       </w:t>
      </w:r>
      <w:r w:rsidR="00F02A10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 c</w:t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about</w:t>
      </w:r>
    </w:p>
    <w:p w14:paraId="6FAAE5E8" w14:textId="77777777" w:rsidR="000B3C41" w:rsidRPr="003C7F55" w:rsidRDefault="000B3C41" w:rsidP="000B3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A42F5A3" w14:textId="6CD6A0C4" w:rsidR="000B3C41" w:rsidRPr="003C7F55" w:rsidRDefault="00FA25FF" w:rsidP="000B3C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="000B3C41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B65BE4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 biggest animals that live in the </w:t>
      </w:r>
      <w:r w:rsidR="00F02A10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a …</w:t>
      </w:r>
      <w:r w:rsidR="000B3C41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B65BE4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les</w:t>
      </w:r>
      <w:r w:rsidR="000B3C41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0B3C41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     a) </w:t>
      </w:r>
      <w:r w:rsidR="00B65BE4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="000B3C41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</w:t>
      </w:r>
      <w:r w:rsidR="00F02A10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 b</w:t>
      </w:r>
      <w:r w:rsidR="000B3C41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 w:rsidR="00B65BE4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="000B3C41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="000B3C41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 c) </w:t>
      </w:r>
      <w:r w:rsidR="00B65BE4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</w:p>
    <w:p w14:paraId="45D62789" w14:textId="77777777" w:rsidR="000B3C41" w:rsidRPr="003C7F55" w:rsidRDefault="000B3C41" w:rsidP="000B3C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3B78AE3" w14:textId="3BEF7F52" w:rsidR="000B3C41" w:rsidRPr="003C7F55" w:rsidRDefault="00FA25FF" w:rsidP="000B3C41">
      <w:pPr>
        <w:autoSpaceDE w:val="0"/>
        <w:autoSpaceDN w:val="0"/>
        <w:adjustRightInd w:val="0"/>
        <w:spacing w:after="0" w:line="240" w:lineRule="auto"/>
        <w:rPr>
          <w:rFonts w:ascii="GillSansInfant-Light" w:hAnsi="GillSansInfant-Light" w:cs="GillSansInfant-Light"/>
          <w:sz w:val="24"/>
          <w:szCs w:val="24"/>
          <w:lang w:val="en-US"/>
        </w:rPr>
      </w:pP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="000B3C41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 </w:t>
      </w:r>
      <w:r w:rsidR="00814A09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Blue whales are very big </w:t>
      </w:r>
      <w:proofErr w:type="gramStart"/>
      <w:r w:rsidR="00F02A10" w:rsidRPr="00F02A1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814A09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3C41" w:rsidRPr="003C7F55"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gramEnd"/>
      <w:r w:rsidR="00814A09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 than dinosaurs that lived in the past</w:t>
      </w:r>
      <w:r w:rsidR="000B3C41" w:rsidRPr="003C7F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57F151" w14:textId="0CA254FE" w:rsidR="000B3C41" w:rsidRPr="003C7F55" w:rsidRDefault="000B3C41" w:rsidP="000B3C41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</w:t>
      </w:r>
      <w:r w:rsidR="00FA25FF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="00FA25FF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814A09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re big</w:t>
      </w:r>
      <w:proofErr w:type="gramEnd"/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b) </w:t>
      </w:r>
      <w:r w:rsidR="00814A09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gger</w:t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c) </w:t>
      </w:r>
      <w:r w:rsidR="00814A09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biggest</w:t>
      </w:r>
    </w:p>
    <w:p w14:paraId="0FD19BE0" w14:textId="77777777" w:rsidR="000B3C41" w:rsidRPr="003C7F55" w:rsidRDefault="000B3C41" w:rsidP="000B3C41">
      <w:p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755A621" w14:textId="2F685EBA" w:rsidR="000B3C41" w:rsidRPr="003C7F55" w:rsidRDefault="00FA25FF" w:rsidP="000B3C4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GillSansInfant-Light" w:hAnsi="GillSansInfant-Light" w:cs="GillSansInfant-Light"/>
          <w:sz w:val="24"/>
          <w:szCs w:val="24"/>
          <w:lang w:val="en-US"/>
        </w:rPr>
      </w:pP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="000B3C41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 </w:t>
      </w:r>
      <w:r w:rsidR="00EE131E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 blue whale can be 30 </w:t>
      </w:r>
      <w:proofErr w:type="spellStart"/>
      <w:r w:rsidR="00EE131E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tres</w:t>
      </w:r>
      <w:proofErr w:type="spellEnd"/>
      <w:r w:rsidR="00EE131E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B3C41" w:rsidRPr="003C7F55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14:paraId="4412FA4C" w14:textId="27191093" w:rsidR="00FA25FF" w:rsidRPr="003C7F55" w:rsidRDefault="000B3C41" w:rsidP="00FA25FF">
      <w:pPr>
        <w:tabs>
          <w:tab w:val="left" w:pos="567"/>
          <w:tab w:val="left" w:pos="709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a) </w:t>
      </w:r>
      <w:r w:rsidR="00EE131E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ng</w:t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 b) </w:t>
      </w:r>
      <w:r w:rsidR="00EE131E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t</w:t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c) </w:t>
      </w:r>
      <w:r w:rsidR="00EE131E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ort</w:t>
      </w:r>
    </w:p>
    <w:p w14:paraId="10665368" w14:textId="77777777" w:rsidR="000B3C41" w:rsidRPr="003C7F55" w:rsidRDefault="000B3C41" w:rsidP="000B3C41">
      <w:pPr>
        <w:autoSpaceDE w:val="0"/>
        <w:autoSpaceDN w:val="0"/>
        <w:adjustRightInd w:val="0"/>
        <w:spacing w:after="0" w:line="240" w:lineRule="auto"/>
        <w:rPr>
          <w:rFonts w:ascii="GillSansInfant-Light" w:hAnsi="GillSansInfant-Light" w:cs="GillSansInfant-Light"/>
          <w:sz w:val="24"/>
          <w:szCs w:val="24"/>
          <w:lang w:val="en-US"/>
        </w:rPr>
      </w:pPr>
    </w:p>
    <w:p w14:paraId="409A6CF6" w14:textId="4D9CF34D" w:rsidR="000B3C41" w:rsidRPr="003C7F55" w:rsidRDefault="00F02A10" w:rsidP="000B3C41">
      <w:pPr>
        <w:autoSpaceDE w:val="0"/>
        <w:autoSpaceDN w:val="0"/>
        <w:adjustRightInd w:val="0"/>
        <w:spacing w:after="0" w:line="240" w:lineRule="auto"/>
        <w:rPr>
          <w:rFonts w:ascii="Century" w:hAnsi="Century" w:cs="GillSansInfant-Light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B3C41" w:rsidRPr="003C7F55">
        <w:rPr>
          <w:rFonts w:ascii="Times New Roman" w:hAnsi="Times New Roman" w:cs="Times New Roman"/>
          <w:sz w:val="24"/>
          <w:szCs w:val="24"/>
          <w:lang w:val="en-US"/>
        </w:rPr>
        <w:t>. … are</w:t>
      </w:r>
      <w:r w:rsidR="00CE0A8F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 whales in all the </w:t>
      </w:r>
      <w:r w:rsidR="00B65A8E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seas and </w:t>
      </w:r>
      <w:r w:rsidR="00CE0A8F" w:rsidRPr="003C7F55">
        <w:rPr>
          <w:rFonts w:ascii="Times New Roman" w:hAnsi="Times New Roman" w:cs="Times New Roman"/>
          <w:sz w:val="24"/>
          <w:szCs w:val="24"/>
          <w:lang w:val="en-US"/>
        </w:rPr>
        <w:t>oceans</w:t>
      </w:r>
      <w:r w:rsidR="000B3C41" w:rsidRPr="003C7F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530257" w14:textId="77777777" w:rsidR="000B3C41" w:rsidRPr="003C7F55" w:rsidRDefault="000B3C41" w:rsidP="000B3C4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a)  They        </w:t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 b) Their                          c) There</w:t>
      </w:r>
    </w:p>
    <w:p w14:paraId="2E8DAFCE" w14:textId="77777777" w:rsidR="000B3C41" w:rsidRPr="003C7F55" w:rsidRDefault="000B3C41" w:rsidP="000B3C4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C9E3068" w14:textId="2DBAC67A" w:rsidR="000B3C41" w:rsidRPr="003C7F55" w:rsidRDefault="00F02A10" w:rsidP="000B3C41">
      <w:pPr>
        <w:autoSpaceDE w:val="0"/>
        <w:autoSpaceDN w:val="0"/>
        <w:adjustRightInd w:val="0"/>
        <w:spacing w:after="0" w:line="240" w:lineRule="auto"/>
        <w:rPr>
          <w:rFonts w:ascii="GillSansInfant-Light" w:hAnsi="GillSansInfant-Light" w:cs="GillSansInfant-Light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0B3C41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 </w:t>
      </w:r>
      <w:r w:rsidR="00B65A8E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Dolphins also </w:t>
      </w:r>
      <w:r w:rsidR="000B3C41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… </w:t>
      </w:r>
      <w:r w:rsidR="00B65A8E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in the sea and in the ocean. </w:t>
      </w:r>
    </w:p>
    <w:p w14:paraId="2BB3AC98" w14:textId="5E10D9FA" w:rsidR="000B3C41" w:rsidRPr="003C7F55" w:rsidRDefault="000B3C41" w:rsidP="000B3C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a) </w:t>
      </w:r>
      <w:r w:rsidR="00B65A8E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ved</w:t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 b) </w:t>
      </w:r>
      <w:r w:rsidR="00B65A8E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ll live</w:t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 c) </w:t>
      </w:r>
      <w:r w:rsidR="00B65A8E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ve</w:t>
      </w:r>
    </w:p>
    <w:p w14:paraId="26F12082" w14:textId="77777777" w:rsidR="000B3C41" w:rsidRPr="003C7F55" w:rsidRDefault="000B3C41" w:rsidP="000B3C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B78D42D" w14:textId="1A47864F" w:rsidR="000B3C41" w:rsidRPr="003C7F55" w:rsidRDefault="00F02A10" w:rsidP="000B3C41">
      <w:pPr>
        <w:autoSpaceDE w:val="0"/>
        <w:autoSpaceDN w:val="0"/>
        <w:adjustRightInd w:val="0"/>
        <w:spacing w:after="0" w:line="240" w:lineRule="auto"/>
        <w:rPr>
          <w:rFonts w:ascii="GillSansInfant-Light" w:hAnsi="GillSansInfant-Light" w:cs="GillSansInfant-Light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</w:t>
      </w:r>
      <w:r w:rsidR="000B3C41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 </w:t>
      </w:r>
      <w:r w:rsidR="00B65A8E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Dolphins are friendly </w:t>
      </w:r>
      <w:r w:rsidR="009A563D" w:rsidRPr="003C7F55">
        <w:rPr>
          <w:rFonts w:ascii="Times New Roman" w:hAnsi="Times New Roman" w:cs="Times New Roman"/>
          <w:sz w:val="24"/>
          <w:szCs w:val="24"/>
          <w:lang w:val="en-US"/>
        </w:rPr>
        <w:t>…  they can swim with people</w:t>
      </w:r>
      <w:r w:rsidR="000B3C41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570779F" w14:textId="4B097B54" w:rsidR="000B3C41" w:rsidRPr="003C7F55" w:rsidRDefault="000B3C41" w:rsidP="000B3C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a) </w:t>
      </w:r>
      <w:bookmarkStart w:id="2" w:name="_Hlk26311066"/>
      <w:r w:rsidR="009A563D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t</w:t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bookmarkEnd w:id="2"/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="009E3EBE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) </w:t>
      </w:r>
      <w:r w:rsidR="009A563D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</w:t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c) </w:t>
      </w:r>
      <w:r w:rsidR="009A563D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d</w:t>
      </w:r>
    </w:p>
    <w:p w14:paraId="36A9EE39" w14:textId="77777777" w:rsidR="000B3C41" w:rsidRPr="003C7F55" w:rsidRDefault="000B3C41" w:rsidP="000B3C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024C3EB" w14:textId="060234CF" w:rsidR="000B3C41" w:rsidRPr="003C7F55" w:rsidRDefault="00F02A10" w:rsidP="000B3C41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GillSansInfant-Light" w:hAnsi="GillSansInfant-Light" w:cs="GillSansInfant-Light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8</w:t>
      </w:r>
      <w:r w:rsidR="000B3C41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 </w:t>
      </w:r>
      <w:r w:rsidR="00415B42" w:rsidRPr="003C7F55">
        <w:rPr>
          <w:rFonts w:ascii="Times New Roman" w:hAnsi="Times New Roman" w:cs="Times New Roman"/>
          <w:sz w:val="24"/>
          <w:szCs w:val="24"/>
          <w:lang w:val="en-US"/>
        </w:rPr>
        <w:t>People like</w:t>
      </w:r>
      <w:r w:rsidR="000B3C41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  <w:r w:rsidR="0087072D" w:rsidRPr="003C7F55">
        <w:rPr>
          <w:rFonts w:ascii="Times New Roman" w:hAnsi="Times New Roman" w:cs="Times New Roman"/>
          <w:sz w:val="24"/>
          <w:szCs w:val="24"/>
          <w:lang w:val="en-US"/>
        </w:rPr>
        <w:t xml:space="preserve"> with dolphins</w:t>
      </w:r>
      <w:r w:rsidR="000B3C41" w:rsidRPr="003C7F5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7CE597" w14:textId="79A183DD" w:rsidR="000B3C41" w:rsidRPr="003C7F55" w:rsidRDefault="000B3C41" w:rsidP="000B3C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a) </w:t>
      </w:r>
      <w:r w:rsidR="00415B42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wimming  </w:t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</w:t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>b)</w:t>
      </w:r>
      <w:r w:rsidR="00415B42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7072D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wim </w:t>
      </w:r>
      <w:r w:rsidR="0087072D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DD49C9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)</w:t>
      </w:r>
      <w:r w:rsidR="00415B42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will swim</w:t>
      </w:r>
    </w:p>
    <w:p w14:paraId="4AC0DCFB" w14:textId="77777777" w:rsidR="00DE1848" w:rsidRDefault="00DE1848" w:rsidP="000B3C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bookmarkStart w:id="3" w:name="_Hlk26309842"/>
    </w:p>
    <w:p w14:paraId="0B8095D2" w14:textId="62816C8E" w:rsidR="000B3C41" w:rsidRPr="003C7F55" w:rsidRDefault="00F02A10" w:rsidP="000B3C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0B3C41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415B42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ut </w:t>
      </w:r>
      <w:r w:rsidR="000B3C41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… </w:t>
      </w:r>
      <w:r w:rsidR="00415B42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uld like to swim with a shark</w:t>
      </w:r>
      <w:r w:rsidR="000B3C41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5F004319" w14:textId="45CD27F9" w:rsidR="000B3C41" w:rsidRPr="003C7F55" w:rsidRDefault="000B3C41" w:rsidP="000B3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a)</w:t>
      </w:r>
      <w:r w:rsidR="00415B42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verybody</w:t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</w:t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 </w:t>
      </w:r>
      <w:r w:rsidR="0087072D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) anybody</w:t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 </w:t>
      </w:r>
      <w:r w:rsidR="009E3EBE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) </w:t>
      </w:r>
      <w:r w:rsidR="00415B42" w:rsidRPr="003C7F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body</w:t>
      </w:r>
      <w:bookmarkEnd w:id="3"/>
    </w:p>
    <w:sectPr w:rsidR="000B3C41" w:rsidRPr="003C7F55" w:rsidSect="003D040A">
      <w:pgSz w:w="16838" w:h="11906" w:orient="landscape"/>
      <w:pgMar w:top="284" w:right="397" w:bottom="0" w:left="39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illSansInfant-Ligh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1124E"/>
    <w:multiLevelType w:val="hybridMultilevel"/>
    <w:tmpl w:val="E7403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B4816"/>
    <w:multiLevelType w:val="hybridMultilevel"/>
    <w:tmpl w:val="625608C2"/>
    <w:lvl w:ilvl="0" w:tplc="98D814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C44"/>
    <w:rsid w:val="000409CA"/>
    <w:rsid w:val="000468D9"/>
    <w:rsid w:val="00047A3E"/>
    <w:rsid w:val="00052F2A"/>
    <w:rsid w:val="00057E09"/>
    <w:rsid w:val="00062719"/>
    <w:rsid w:val="00077352"/>
    <w:rsid w:val="000B3C41"/>
    <w:rsid w:val="000C5EF6"/>
    <w:rsid w:val="001C4245"/>
    <w:rsid w:val="001C6C9E"/>
    <w:rsid w:val="001D40E4"/>
    <w:rsid w:val="001F7D58"/>
    <w:rsid w:val="00333369"/>
    <w:rsid w:val="00342405"/>
    <w:rsid w:val="003A6DE3"/>
    <w:rsid w:val="003B6A66"/>
    <w:rsid w:val="003C7F55"/>
    <w:rsid w:val="003D040A"/>
    <w:rsid w:val="003F11A0"/>
    <w:rsid w:val="00415B42"/>
    <w:rsid w:val="004236E6"/>
    <w:rsid w:val="00432C7C"/>
    <w:rsid w:val="0045086F"/>
    <w:rsid w:val="00475E31"/>
    <w:rsid w:val="00486D6C"/>
    <w:rsid w:val="004B287E"/>
    <w:rsid w:val="00524258"/>
    <w:rsid w:val="0053310C"/>
    <w:rsid w:val="005426AA"/>
    <w:rsid w:val="005B6CE9"/>
    <w:rsid w:val="00607CA0"/>
    <w:rsid w:val="00620E98"/>
    <w:rsid w:val="006409A0"/>
    <w:rsid w:val="00644A0A"/>
    <w:rsid w:val="00700AFD"/>
    <w:rsid w:val="00737996"/>
    <w:rsid w:val="007A15B7"/>
    <w:rsid w:val="007C622C"/>
    <w:rsid w:val="007E30EA"/>
    <w:rsid w:val="00814A09"/>
    <w:rsid w:val="00840E2D"/>
    <w:rsid w:val="0087072D"/>
    <w:rsid w:val="009A563D"/>
    <w:rsid w:val="009B2C96"/>
    <w:rsid w:val="009D48AC"/>
    <w:rsid w:val="009E1DE3"/>
    <w:rsid w:val="009E3EBE"/>
    <w:rsid w:val="00A4670C"/>
    <w:rsid w:val="00AB6868"/>
    <w:rsid w:val="00AF7623"/>
    <w:rsid w:val="00B16365"/>
    <w:rsid w:val="00B65A8E"/>
    <w:rsid w:val="00B65BE4"/>
    <w:rsid w:val="00BB1DDB"/>
    <w:rsid w:val="00C419C0"/>
    <w:rsid w:val="00C76C44"/>
    <w:rsid w:val="00CB711B"/>
    <w:rsid w:val="00CC06C7"/>
    <w:rsid w:val="00CC0F53"/>
    <w:rsid w:val="00CE0A8F"/>
    <w:rsid w:val="00CE14F5"/>
    <w:rsid w:val="00CE5880"/>
    <w:rsid w:val="00D2522E"/>
    <w:rsid w:val="00D84CED"/>
    <w:rsid w:val="00D859FD"/>
    <w:rsid w:val="00DA4497"/>
    <w:rsid w:val="00DB4C1E"/>
    <w:rsid w:val="00DD49C9"/>
    <w:rsid w:val="00DE1848"/>
    <w:rsid w:val="00DE71BC"/>
    <w:rsid w:val="00E16B08"/>
    <w:rsid w:val="00E35D01"/>
    <w:rsid w:val="00E53571"/>
    <w:rsid w:val="00E619EE"/>
    <w:rsid w:val="00E62B7A"/>
    <w:rsid w:val="00EE131E"/>
    <w:rsid w:val="00EE67B0"/>
    <w:rsid w:val="00F01A65"/>
    <w:rsid w:val="00F02A10"/>
    <w:rsid w:val="00F1784E"/>
    <w:rsid w:val="00F21FE3"/>
    <w:rsid w:val="00F76C9E"/>
    <w:rsid w:val="00FA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58A9E"/>
  <w15:chartTrackingRefBased/>
  <w15:docId w15:val="{E48E0E7E-D636-4C7F-9381-43645ABF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2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ACA96-7F2C-448C-B7F6-7B9F02B3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Kopysov</dc:creator>
  <cp:keywords/>
  <dc:description/>
  <cp:lastModifiedBy>Eugene Kopysov</cp:lastModifiedBy>
  <cp:revision>165</cp:revision>
  <cp:lastPrinted>2019-12-04T19:15:00Z</cp:lastPrinted>
  <dcterms:created xsi:type="dcterms:W3CDTF">2019-12-03T18:28:00Z</dcterms:created>
  <dcterms:modified xsi:type="dcterms:W3CDTF">2019-12-04T19:17:00Z</dcterms:modified>
</cp:coreProperties>
</file>